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3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42EEF">
            <w:rPr>
              <w:b/>
              <w:bCs/>
              <w:sz w:val="28"/>
              <w:szCs w:val="28"/>
              <w:lang w:val="uk-UA"/>
            </w:rPr>
            <w:t>5 березня 2019 року</w:t>
          </w:r>
        </w:sdtContent>
      </w:sdt>
    </w:p>
    <w:tbl>
      <w:tblPr>
        <w:tblW w:w="540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640"/>
        <w:gridCol w:w="1441"/>
        <w:gridCol w:w="1819"/>
        <w:gridCol w:w="1761"/>
        <w:gridCol w:w="1745"/>
        <w:gridCol w:w="1585"/>
        <w:gridCol w:w="1582"/>
        <w:gridCol w:w="2014"/>
      </w:tblGrid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I34"/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3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4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5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6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7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8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9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80</w:t>
            </w:r>
          </w:p>
        </w:tc>
      </w:tr>
      <w:tr w:rsidR="00342EEF" w:rsidRPr="00342EEF" w:rsidTr="00342EEF">
        <w:trPr>
          <w:trHeight w:val="804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201388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202295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943072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342EEF" w:rsidRPr="00342EEF" w:rsidRDefault="00943072" w:rsidP="0094307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20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3624</w:t>
            </w:r>
            <w:r w:rsidR="00342EEF"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943072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342EEF" w:rsidRPr="00342EEF" w:rsidRDefault="00943072" w:rsidP="0094307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20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3632</w:t>
            </w:r>
            <w:r w:rsidR="00342EEF"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198873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200174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203236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UA4000199491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3.2019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</w:tc>
      </w:tr>
      <w:tr w:rsidR="00342EEF" w:rsidRPr="00342EEF" w:rsidTr="00342EEF">
        <w:trPr>
          <w:trHeight w:val="70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1.08.2019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.02.2020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.08.202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4.07.2019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2.01.2020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2.07.2020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0.07.2019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6.01.2021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4.08.2019</w:t>
            </w:r>
          </w:p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2.02.2020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2,5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8,5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7,00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4,5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,7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98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17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73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532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686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36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343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2.06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9.10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4.12.2019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.08.202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2.02.2020</w:t>
            </w:r>
          </w:p>
        </w:tc>
      </w:tr>
      <w:tr w:rsidR="00342EEF" w:rsidRPr="00342EEF" w:rsidTr="00342EEF">
        <w:trPr>
          <w:trHeight w:val="158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828 285 000,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5 820 000,00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56 540 00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035 000 0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13 121 000,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691 723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552 556 000,00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8 065 000,00</w:t>
            </w:r>
          </w:p>
        </w:tc>
      </w:tr>
      <w:tr w:rsidR="00342EEF" w:rsidRPr="00342EEF" w:rsidTr="00342EEF">
        <w:trPr>
          <w:trHeight w:val="53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828 285 000,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5 820 000,00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56 540 00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010 000 0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13 121 000,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691 723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458 000,00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 983 000,00</w:t>
            </w:r>
          </w:p>
        </w:tc>
      </w:tr>
      <w:tr w:rsidR="00342EEF" w:rsidRPr="00342EEF" w:rsidTr="00342EEF">
        <w:trPr>
          <w:trHeight w:val="53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5 333 130 000,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314 963 000,00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056 540 00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010 000 0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445 721 000,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402 394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25 596 000,00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384 932 000,00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</w:tr>
      <w:tr w:rsidR="00342EEF" w:rsidRPr="00342EEF" w:rsidTr="00342EEF">
        <w:trPr>
          <w:trHeight w:val="255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7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</w:tr>
      <w:tr w:rsidR="00342EEF" w:rsidRPr="00342EEF" w:rsidTr="00342EEF">
        <w:trPr>
          <w:trHeight w:val="630"/>
        </w:trPr>
        <w:tc>
          <w:tcPr>
            <w:tcW w:w="749" w:type="pct"/>
            <w:shd w:val="clear" w:color="000000" w:fill="FFFFFF"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737 327 821,2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42 335 337,20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949 311 755,4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1 765 684 5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04 846 724,82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679 327 323,84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2 521 367,24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:rsidR="00342EEF" w:rsidRPr="00342EEF" w:rsidRDefault="00342EEF" w:rsidP="00342EE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42EEF">
              <w:rPr>
                <w:rFonts w:eastAsia="Times New Roman"/>
                <w:sz w:val="16"/>
                <w:szCs w:val="16"/>
                <w:lang w:val="uk-UA" w:eastAsia="uk-UA"/>
              </w:rPr>
              <w:t>7 876 826,10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Pr="00AD4460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3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42EEF">
            <w:rPr>
              <w:szCs w:val="28"/>
              <w:lang w:val="uk-UA"/>
            </w:rPr>
            <w:t>5 берез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272423">
        <w:rPr>
          <w:szCs w:val="28"/>
          <w:lang w:val="uk-UA"/>
        </w:rPr>
        <w:t xml:space="preserve">                         </w:t>
      </w:r>
      <w:r w:rsidR="00272423" w:rsidRPr="00167B25">
        <w:rPr>
          <w:b/>
          <w:szCs w:val="28"/>
          <w:lang w:val="uk-UA"/>
        </w:rPr>
        <w:t>5 692 667 097,31</w:t>
      </w:r>
      <w:r w:rsidR="00272423">
        <w:rPr>
          <w:szCs w:val="28"/>
          <w:lang w:val="uk-UA"/>
        </w:rPr>
        <w:t xml:space="preserve"> 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77" w:rsidRDefault="00F24377" w:rsidP="009014ED">
      <w:r>
        <w:separator/>
      </w:r>
    </w:p>
  </w:endnote>
  <w:endnote w:type="continuationSeparator" w:id="0">
    <w:p w:rsidR="00F24377" w:rsidRDefault="00F2437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77" w:rsidRDefault="00F24377" w:rsidP="009014ED">
      <w:r>
        <w:separator/>
      </w:r>
    </w:p>
  </w:footnote>
  <w:footnote w:type="continuationSeparator" w:id="0">
    <w:p w:rsidR="00F24377" w:rsidRDefault="00F2437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559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2A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B7BA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377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CF4146"/>
    <w:rsid w:val="00D66D9C"/>
    <w:rsid w:val="00DC7E08"/>
    <w:rsid w:val="00E5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87A767-41F2-4E33-BCAD-97AC62A2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76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26T14:36:00Z</cp:lastPrinted>
  <dcterms:created xsi:type="dcterms:W3CDTF">2019-07-10T12:34:00Z</dcterms:created>
  <dcterms:modified xsi:type="dcterms:W3CDTF">2019-07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